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38F2113" w:rsidR="004364AC" w:rsidRPr="004364AC" w:rsidRDefault="004364AC" w:rsidP="00ED06A6">
      <w:r w:rsidRPr="004364AC">
        <w:rPr>
          <w:cs/>
        </w:rPr>
        <w:t>ชื่อหน่วยงาน</w:t>
      </w:r>
      <w:r w:rsidR="00EB23BC">
        <w:rPr>
          <w:rFonts w:hint="cs"/>
          <w:cs/>
        </w:rPr>
        <w:t>สำนักส่งเสริมวิชาการและงานทะเบียน</w:t>
      </w:r>
    </w:p>
    <w:p w14:paraId="6C2D10F6" w14:textId="4994365C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A9060C">
        <w:rPr>
          <w:rFonts w:hint="cs"/>
          <w:cs/>
        </w:rPr>
        <w:t>2</w:t>
      </w:r>
      <w:bookmarkStart w:id="0" w:name="_GoBack"/>
      <w:bookmarkEnd w:id="0"/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1133E4E1" w14:textId="4DF2F3A4" w:rsidR="00ED06A6" w:rsidRDefault="004364AC" w:rsidP="00EB23BC">
      <w:r w:rsidRPr="004364AC">
        <w:rPr>
          <w:cs/>
        </w:rPr>
        <w:t>วันที่</w:t>
      </w:r>
      <w:r w:rsidR="00EB23BC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EB23BC">
        <w:rPr>
          <w:rFonts w:hint="cs"/>
          <w:cs/>
        </w:rPr>
        <w:t xml:space="preserve"> 31 </w:t>
      </w:r>
      <w:r w:rsidR="00180778">
        <w:rPr>
          <w:rFonts w:hint="cs"/>
          <w:cs/>
        </w:rPr>
        <w:t>มีนาคม 2563</w:t>
      </w:r>
      <w:r w:rsidR="00ED06A6"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636591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2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636591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2.1.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636591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636591" w:rsidRDefault="007015D1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636591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520ED0F0" w14:textId="43CFFA1F" w:rsidR="007015D1" w:rsidRPr="00636591" w:rsidRDefault="00845491" w:rsidP="00ED06A6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66.1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32D541CD" w:rsidR="005B34A5" w:rsidRPr="00636591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3,812,00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8454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1</w:t>
            </w:r>
            <w:r w:rsidR="008454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41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8454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55.0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D217E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7.63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ณ วันที่ </w:t>
            </w:r>
            <w:r w:rsidR="008454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10 </w:t>
            </w:r>
            <w:r w:rsidR="0084549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มษายน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2563</w:t>
            </w:r>
            <w:r w:rsidRPr="0063659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636591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636591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78F9754F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,930,000</w:t>
                  </w:r>
                </w:p>
              </w:tc>
              <w:tc>
                <w:tcPr>
                  <w:tcW w:w="1559" w:type="dxa"/>
                </w:tcPr>
                <w:p w14:paraId="4994E59C" w14:textId="3927565A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5,197,970</w:t>
                  </w:r>
                  <w:r w:rsidR="008454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873" w:type="dxa"/>
                </w:tcPr>
                <w:p w14:paraId="70396570" w14:textId="1338225A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2.26</w:t>
                  </w:r>
                </w:p>
              </w:tc>
            </w:tr>
            <w:tr w:rsidR="005B34A5" w:rsidRPr="00636591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6812DB66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240,000</w:t>
                  </w:r>
                </w:p>
              </w:tc>
              <w:tc>
                <w:tcPr>
                  <w:tcW w:w="1559" w:type="dxa"/>
                </w:tcPr>
                <w:p w14:paraId="28B90EA7" w14:textId="35288267" w:rsidR="005B34A5" w:rsidRPr="00636591" w:rsidRDefault="0084549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,943,285.00</w:t>
                  </w:r>
                </w:p>
              </w:tc>
              <w:tc>
                <w:tcPr>
                  <w:tcW w:w="873" w:type="dxa"/>
                </w:tcPr>
                <w:p w14:paraId="5E73D610" w14:textId="49A73183" w:rsidR="005B34A5" w:rsidRPr="00636591" w:rsidRDefault="0084549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1.70</w:t>
                  </w:r>
                </w:p>
              </w:tc>
            </w:tr>
            <w:tr w:rsidR="005B34A5" w:rsidRPr="00636591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677BBF0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560,000</w:t>
                  </w:r>
                </w:p>
              </w:tc>
              <w:tc>
                <w:tcPr>
                  <w:tcW w:w="1559" w:type="dxa"/>
                </w:tcPr>
                <w:p w14:paraId="7062960E" w14:textId="52CDC655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636591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2A71B58A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082,000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636591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674E3051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13,812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502F1437" w:rsidR="005B34A5" w:rsidRPr="00636591" w:rsidRDefault="0084549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9,141,255.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490137E6" w:rsidR="005B34A5" w:rsidRPr="00636591" w:rsidRDefault="0084549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66.18</w:t>
                  </w:r>
                </w:p>
              </w:tc>
            </w:tr>
            <w:tr w:rsidR="005B34A5" w:rsidRPr="00636591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636591" w:rsidRDefault="007015D1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681FA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3.1 </w:t>
            </w:r>
            <w:r w:rsidRPr="00681FA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681FA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681FA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Pr="00681FA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</w:t>
            </w:r>
            <w:r w:rsidRPr="00681FA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แบบ  </w:t>
            </w:r>
            <w:r w:rsidRPr="00681FA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681FA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681FA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681FA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681FA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81FA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2152F7" w:rsidRPr="00681FA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Pr="00681FA5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681FA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152F7"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DCEA454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832433" w14:textId="77777777" w:rsidR="001D6F4F" w:rsidRDefault="001D6F4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11091C4" w14:textId="77777777" w:rsidR="001D6F4F" w:rsidRDefault="001D6F4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3B4F2DC" w14:textId="77777777" w:rsidR="001D6F4F" w:rsidRDefault="001D6F4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4B2B2CCC" w:rsidR="001D6F4F" w:rsidRPr="009151A4" w:rsidRDefault="001D6F4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63659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63659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63659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46BEA375" w:rsidR="009151A4" w:rsidRPr="00636591" w:rsidRDefault="00691519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8.8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56531F26" w:rsidR="00E77076" w:rsidRPr="00636591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งบประมาณทั้งสิ้นจำนวน</w:t>
            </w:r>
            <w:r w:rsidR="0082445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82445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,6</w:t>
            </w:r>
            <w:r w:rsidR="006D661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5</w:t>
            </w:r>
            <w:r w:rsidR="0082445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6D661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8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บาท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69151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16,399.98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69151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8.81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691519">
              <w:rPr>
                <w:rFonts w:eastAsia="TH SarabunPSK" w:hint="cs"/>
                <w:color w:val="FF0000"/>
                <w:sz w:val="28"/>
                <w:szCs w:val="28"/>
                <w:cs/>
              </w:rPr>
              <w:t>10 เมษายน</w:t>
            </w:r>
            <w:r w:rsidR="005E7554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2563 </w:t>
            </w:r>
          </w:p>
          <w:tbl>
            <w:tblPr>
              <w:tblStyle w:val="TableGrid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636591" w14:paraId="6663F4A0" w14:textId="77777777" w:rsidTr="005E7554">
              <w:tc>
                <w:tcPr>
                  <w:tcW w:w="2268" w:type="dxa"/>
                  <w:vAlign w:val="center"/>
                </w:tcPr>
                <w:p w14:paraId="65CEA2C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636591" w14:paraId="0722FB13" w14:textId="77777777" w:rsidTr="005E7554">
              <w:tc>
                <w:tcPr>
                  <w:tcW w:w="2268" w:type="dxa"/>
                  <w:vAlign w:val="center"/>
                </w:tcPr>
                <w:p w14:paraId="23AC914B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3B5F8C09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38,200</w:t>
                  </w:r>
                </w:p>
              </w:tc>
              <w:tc>
                <w:tcPr>
                  <w:tcW w:w="1559" w:type="dxa"/>
                </w:tcPr>
                <w:p w14:paraId="1A10E7DB" w14:textId="7DE300F1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67,552.99</w:t>
                  </w:r>
                </w:p>
              </w:tc>
              <w:tc>
                <w:tcPr>
                  <w:tcW w:w="873" w:type="dxa"/>
                </w:tcPr>
                <w:p w14:paraId="159B6FF6" w14:textId="42B626E1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1.13</w:t>
                  </w:r>
                </w:p>
              </w:tc>
            </w:tr>
            <w:tr w:rsidR="00E77076" w:rsidRPr="00636591" w14:paraId="78A648B5" w14:textId="77777777" w:rsidTr="005E7554">
              <w:tc>
                <w:tcPr>
                  <w:tcW w:w="2268" w:type="dxa"/>
                  <w:vAlign w:val="center"/>
                </w:tcPr>
                <w:p w14:paraId="6406BF0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5064F3B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874,640</w:t>
                  </w:r>
                </w:p>
              </w:tc>
              <w:tc>
                <w:tcPr>
                  <w:tcW w:w="1559" w:type="dxa"/>
                </w:tcPr>
                <w:p w14:paraId="254D8DAE" w14:textId="4DDEC6DA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48,846.99</w:t>
                  </w:r>
                </w:p>
              </w:tc>
              <w:tc>
                <w:tcPr>
                  <w:tcW w:w="873" w:type="dxa"/>
                </w:tcPr>
                <w:p w14:paraId="2B410695" w14:textId="767F6F0F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7.01</w:t>
                  </w:r>
                </w:p>
              </w:tc>
            </w:tr>
            <w:tr w:rsidR="00E77076" w:rsidRPr="00636591" w14:paraId="0A1C5ED9" w14:textId="77777777" w:rsidTr="005E7554">
              <w:tc>
                <w:tcPr>
                  <w:tcW w:w="2268" w:type="dxa"/>
                  <w:vAlign w:val="center"/>
                </w:tcPr>
                <w:p w14:paraId="1E404C01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418DD7A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,278,32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636591" w14:paraId="633BF6C6" w14:textId="77777777" w:rsidTr="005E755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966DFBD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,682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636591" w14:paraId="5DD3556A" w14:textId="77777777" w:rsidTr="005E755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E077084" w:rsidR="00E77076" w:rsidRPr="001B389D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B389D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,682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23F697D0" w:rsidR="00E77076" w:rsidRPr="001B389D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cs/>
                    </w:rPr>
                    <w:t>316,399.9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5EC8B5BC" w:rsidR="00E77076" w:rsidRPr="001B389D" w:rsidRDefault="00691519" w:rsidP="006915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Sarabun" w:hint="cs"/>
                      <w:color w:val="FF0000"/>
                      <w:sz w:val="28"/>
                      <w:szCs w:val="28"/>
                      <w:cs/>
                    </w:rPr>
                    <w:t>18.81</w:t>
                  </w:r>
                </w:p>
              </w:tc>
            </w:tr>
            <w:tr w:rsidR="00E77076" w:rsidRPr="00636591" w14:paraId="6C4A4E4F" w14:textId="77777777" w:rsidTr="005E755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63659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FD58F8D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A9DB47F" w14:textId="512E84C3" w:rsidR="001D6F4F" w:rsidRPr="009151A4" w:rsidRDefault="001D6F4F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63659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3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63659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636591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636591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636591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63659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3043E894" w:rsidR="009151A4" w:rsidRPr="00636591" w:rsidRDefault="00991782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51.5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2B1A2CBD" w:rsidR="00E77076" w:rsidRPr="00CD116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CD1160">
              <w:rPr>
                <w:rFonts w:eastAsiaTheme="minorHAnsi"/>
                <w:color w:val="FF0000"/>
                <w:sz w:val="28"/>
                <w:szCs w:val="28"/>
              </w:rPr>
              <w:t xml:space="preserve">1,096,220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69151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565,643.00</w:t>
            </w:r>
            <w:r w:rsidR="00CD116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69151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51.59</w:t>
            </w:r>
            <w:r w:rsidR="00CD116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63659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3659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691519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10 เมษายน </w:t>
            </w:r>
            <w:r w:rsidR="00CD1160">
              <w:rPr>
                <w:rFonts w:eastAsia="TH SarabunPSK" w:hint="cs"/>
                <w:color w:val="FF0000"/>
                <w:sz w:val="28"/>
                <w:szCs w:val="28"/>
                <w:cs/>
              </w:rPr>
              <w:t>2563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636591" w14:paraId="7F9C43B9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636591" w14:paraId="0AFC5FCC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A499267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8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263316D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298,153</w:t>
                  </w:r>
                  <w:r w:rsidR="0069151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499B223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5.35</w:t>
                  </w:r>
                </w:p>
              </w:tc>
            </w:tr>
            <w:tr w:rsidR="00E77076" w:rsidRPr="00636591" w14:paraId="434DAC77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AF7D8E2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7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4049AFB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267}49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FBA59E2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99.07</w:t>
                  </w:r>
                </w:p>
              </w:tc>
            </w:tr>
            <w:tr w:rsidR="00E77076" w:rsidRPr="00636591" w14:paraId="0CBB711A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C97011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83,2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636591" w14:paraId="3A391E51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5ABD0A2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6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636591" w14:paraId="2F4AF4A6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6E4EE3CD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1,096,2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0B18D84C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565,643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3D3F64A3" w:rsidR="00E77076" w:rsidRPr="00636591" w:rsidRDefault="0069151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1.59</w:t>
                  </w:r>
                </w:p>
              </w:tc>
            </w:tr>
          </w:tbl>
          <w:p w14:paraId="01DF24F0" w14:textId="77777777" w:rsidR="00E77076" w:rsidRPr="00636591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63659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EB23BC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EB23BC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EB23BC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EB23BC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EB23BC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EB23BC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EB23BC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EB23BC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EB23BC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EB23BC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EB23BC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EB23BC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EB23BC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C14C2F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7D4A1F8B" w:rsidR="00C14C2F" w:rsidRPr="00C14C2F" w:rsidRDefault="00C14C2F" w:rsidP="00C14C2F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6.2 </w:t>
            </w: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3255BE80" w:rsidR="00C14C2F" w:rsidRPr="00C14C2F" w:rsidRDefault="00C14C2F" w:rsidP="00C14C2F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6.2.1 </w:t>
            </w: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4A6E1DD2" w:rsidR="00C14C2F" w:rsidRPr="00C14C2F" w:rsidRDefault="00C14C2F" w:rsidP="00C14C2F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44CB7756" w:rsidR="00C14C2F" w:rsidRPr="00C14C2F" w:rsidRDefault="007F0E35" w:rsidP="00C14C2F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4.1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A02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Semi residential University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3 จำแนกตามด้าน</w:t>
            </w:r>
          </w:p>
          <w:p w14:paraId="1E48A592" w14:textId="7B65BDAF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ร็วในการเข้าระบบงานทะเบียน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4.</w:t>
            </w:r>
            <w:r w:rsidR="007F0E3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0</w:t>
            </w:r>
          </w:p>
          <w:p w14:paraId="64049985" w14:textId="2A504F98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สถียรการกรอกข้อมูล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</w:t>
            </w:r>
            <w:r w:rsidR="007F0E3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.18</w:t>
            </w:r>
          </w:p>
          <w:p w14:paraId="1F826819" w14:textId="0AC5FE1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ร็วในการอัพโหลดข้อมูล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</w:t>
            </w:r>
            <w:r w:rsidR="007F0E3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.17</w:t>
            </w:r>
          </w:p>
          <w:p w14:paraId="55FE0AFC" w14:textId="4703996F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7F0E35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13 </w:t>
            </w:r>
            <w:r w:rsidR="007F0E3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มษายน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2563</w:t>
            </w:r>
          </w:p>
          <w:p w14:paraId="1060E7D1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EB23BC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EB23BC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EB23BC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EB23BC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EB23BC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EB23BC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EB23B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180778"/>
    <w:rsid w:val="00183424"/>
    <w:rsid w:val="001B389D"/>
    <w:rsid w:val="001D6F4F"/>
    <w:rsid w:val="002152F7"/>
    <w:rsid w:val="002F2271"/>
    <w:rsid w:val="00301086"/>
    <w:rsid w:val="00314A27"/>
    <w:rsid w:val="003D5373"/>
    <w:rsid w:val="004364AC"/>
    <w:rsid w:val="005B2368"/>
    <w:rsid w:val="005B34A5"/>
    <w:rsid w:val="005E7554"/>
    <w:rsid w:val="00636591"/>
    <w:rsid w:val="00681FA5"/>
    <w:rsid w:val="006862CB"/>
    <w:rsid w:val="00691519"/>
    <w:rsid w:val="006D6615"/>
    <w:rsid w:val="007015D1"/>
    <w:rsid w:val="007F0E35"/>
    <w:rsid w:val="00824457"/>
    <w:rsid w:val="00824614"/>
    <w:rsid w:val="00844835"/>
    <w:rsid w:val="00845491"/>
    <w:rsid w:val="0087641A"/>
    <w:rsid w:val="00893C97"/>
    <w:rsid w:val="008D4166"/>
    <w:rsid w:val="009151A4"/>
    <w:rsid w:val="00991782"/>
    <w:rsid w:val="009A2AE4"/>
    <w:rsid w:val="009E4000"/>
    <w:rsid w:val="00A55CAC"/>
    <w:rsid w:val="00A76A24"/>
    <w:rsid w:val="00A9060C"/>
    <w:rsid w:val="00AB725B"/>
    <w:rsid w:val="00B05C02"/>
    <w:rsid w:val="00C14C2F"/>
    <w:rsid w:val="00C17AF4"/>
    <w:rsid w:val="00CD1160"/>
    <w:rsid w:val="00D217EA"/>
    <w:rsid w:val="00E77076"/>
    <w:rsid w:val="00E812CD"/>
    <w:rsid w:val="00EB23BC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F4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F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66CA-C7DE-49E1-B0B2-799BDBE3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0579</Words>
  <Characters>60305</Characters>
  <Application>Microsoft Office Word</Application>
  <DocSecurity>0</DocSecurity>
  <Lines>502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7</cp:revision>
  <cp:lastPrinted>2020-04-10T01:39:00Z</cp:lastPrinted>
  <dcterms:created xsi:type="dcterms:W3CDTF">2020-04-13T10:13:00Z</dcterms:created>
  <dcterms:modified xsi:type="dcterms:W3CDTF">2020-04-21T04:27:00Z</dcterms:modified>
</cp:coreProperties>
</file>